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01" w:rsidRPr="003F109D" w:rsidRDefault="002E1B81" w:rsidP="00453801">
      <w:pPr>
        <w:wordWrap w:val="0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3F109D">
        <w:rPr>
          <w:rFonts w:asciiTheme="minorEastAsia" w:hAnsiTheme="minorEastAsia" w:cs="Times New Roman" w:hint="eastAsia"/>
          <w:sz w:val="24"/>
          <w:szCs w:val="24"/>
        </w:rPr>
        <w:t>様式第３号（第８</w:t>
      </w:r>
      <w:r w:rsidR="004B628D" w:rsidRPr="003F109D">
        <w:rPr>
          <w:rFonts w:asciiTheme="minorEastAsia" w:hAnsiTheme="minorEastAsia" w:cs="Times New Roman" w:hint="eastAsia"/>
          <w:sz w:val="24"/>
          <w:szCs w:val="24"/>
        </w:rPr>
        <w:t>関係）</w:t>
      </w:r>
    </w:p>
    <w:p w:rsidR="00453801" w:rsidRPr="003F109D" w:rsidRDefault="00453801" w:rsidP="00453801">
      <w:pPr>
        <w:wordWrap w:val="0"/>
        <w:rPr>
          <w:rFonts w:asciiTheme="minorEastAsia" w:hAnsiTheme="minorEastAsia" w:cs="Times New Roman"/>
          <w:sz w:val="24"/>
          <w:szCs w:val="24"/>
        </w:rPr>
      </w:pPr>
    </w:p>
    <w:p w:rsidR="00453801" w:rsidRPr="003F109D" w:rsidRDefault="00276480" w:rsidP="00453801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3F109D">
        <w:rPr>
          <w:rFonts w:asciiTheme="minorEastAsia" w:hAnsiTheme="minorEastAsia" w:cs="Times New Roman" w:hint="eastAsia"/>
          <w:sz w:val="24"/>
          <w:szCs w:val="24"/>
        </w:rPr>
        <w:t>収支予算</w:t>
      </w:r>
      <w:r w:rsidR="00453801" w:rsidRPr="003F109D">
        <w:rPr>
          <w:rFonts w:asciiTheme="minorEastAsia" w:hAnsiTheme="minorEastAsia" w:cs="Times New Roman" w:hint="eastAsia"/>
          <w:sz w:val="24"/>
          <w:szCs w:val="24"/>
        </w:rPr>
        <w:t>書</w:t>
      </w:r>
    </w:p>
    <w:p w:rsidR="0019449F" w:rsidRPr="003F109D" w:rsidRDefault="0019449F" w:rsidP="0019449F">
      <w:pPr>
        <w:rPr>
          <w:rFonts w:asciiTheme="minorEastAsia" w:hAnsiTheme="minorEastAsia" w:cs="Times New Roman"/>
          <w:sz w:val="24"/>
          <w:szCs w:val="24"/>
        </w:rPr>
      </w:pPr>
      <w:r w:rsidRPr="003F109D">
        <w:rPr>
          <w:rFonts w:asciiTheme="minorEastAsia" w:hAnsiTheme="minorEastAsia" w:cs="Times New Roman" w:hint="eastAsia"/>
          <w:sz w:val="24"/>
          <w:szCs w:val="24"/>
        </w:rPr>
        <w:t>１　収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3685"/>
      </w:tblGrid>
      <w:tr w:rsidR="003F109D" w:rsidRPr="003F109D" w:rsidTr="002178B2">
        <w:trPr>
          <w:trHeight w:val="536"/>
        </w:trPr>
        <w:tc>
          <w:tcPr>
            <w:tcW w:w="2235" w:type="dxa"/>
            <w:vAlign w:val="center"/>
          </w:tcPr>
          <w:p w:rsidR="0019449F" w:rsidRPr="003F109D" w:rsidRDefault="0019449F" w:rsidP="0019449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区　　　　分</w:t>
            </w:r>
          </w:p>
        </w:tc>
        <w:tc>
          <w:tcPr>
            <w:tcW w:w="2693" w:type="dxa"/>
            <w:vAlign w:val="center"/>
          </w:tcPr>
          <w:p w:rsidR="0019449F" w:rsidRPr="003F109D" w:rsidRDefault="0019449F" w:rsidP="0019449F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予　算　額</w:t>
            </w:r>
          </w:p>
        </w:tc>
        <w:tc>
          <w:tcPr>
            <w:tcW w:w="3685" w:type="dxa"/>
            <w:vAlign w:val="center"/>
          </w:tcPr>
          <w:p w:rsidR="0019449F" w:rsidRPr="003F109D" w:rsidRDefault="0019449F" w:rsidP="0019449F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備　　　　　　　考</w:t>
            </w:r>
          </w:p>
        </w:tc>
      </w:tr>
      <w:tr w:rsidR="003F109D" w:rsidRPr="003F109D" w:rsidTr="002178B2">
        <w:trPr>
          <w:trHeight w:val="3494"/>
        </w:trPr>
        <w:tc>
          <w:tcPr>
            <w:tcW w:w="2235" w:type="dxa"/>
          </w:tcPr>
          <w:p w:rsidR="002178B2" w:rsidRPr="003F109D" w:rsidRDefault="002178B2" w:rsidP="009F6A4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449F" w:rsidRPr="003F109D" w:rsidRDefault="0019449F" w:rsidP="001307D4">
            <w:pPr>
              <w:wordWrap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49F" w:rsidRPr="003F109D" w:rsidRDefault="0019449F" w:rsidP="001307D4">
            <w:pPr>
              <w:wordWrap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9449F" w:rsidRPr="003F109D" w:rsidTr="002178B2">
        <w:trPr>
          <w:trHeight w:val="694"/>
        </w:trPr>
        <w:tc>
          <w:tcPr>
            <w:tcW w:w="2235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2693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53801" w:rsidRPr="003F109D" w:rsidRDefault="00453801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</w:p>
    <w:p w:rsidR="0019449F" w:rsidRPr="003F109D" w:rsidRDefault="0019449F" w:rsidP="0019449F">
      <w:pPr>
        <w:rPr>
          <w:rFonts w:asciiTheme="minorEastAsia" w:hAnsiTheme="minorEastAsia" w:cs="Times New Roman"/>
          <w:sz w:val="24"/>
          <w:szCs w:val="24"/>
        </w:rPr>
      </w:pPr>
      <w:r w:rsidRPr="003F109D">
        <w:rPr>
          <w:rFonts w:asciiTheme="minorEastAsia" w:hAnsiTheme="minorEastAsia" w:cs="Times New Roman" w:hint="eastAsia"/>
          <w:sz w:val="24"/>
          <w:szCs w:val="24"/>
        </w:rPr>
        <w:t>２　支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3685"/>
      </w:tblGrid>
      <w:tr w:rsidR="003F109D" w:rsidRPr="003F109D" w:rsidTr="009F6A4E">
        <w:trPr>
          <w:trHeight w:val="536"/>
        </w:trPr>
        <w:tc>
          <w:tcPr>
            <w:tcW w:w="2235" w:type="dxa"/>
            <w:vAlign w:val="center"/>
          </w:tcPr>
          <w:p w:rsidR="0019449F" w:rsidRPr="003F109D" w:rsidRDefault="0019449F" w:rsidP="001307D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区　　　　分</w:t>
            </w:r>
          </w:p>
        </w:tc>
        <w:tc>
          <w:tcPr>
            <w:tcW w:w="2693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予　算　額</w:t>
            </w:r>
          </w:p>
        </w:tc>
        <w:tc>
          <w:tcPr>
            <w:tcW w:w="3685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備　　　　　　　考</w:t>
            </w:r>
          </w:p>
        </w:tc>
      </w:tr>
      <w:tr w:rsidR="003F109D" w:rsidRPr="003F109D" w:rsidTr="009F6A4E">
        <w:trPr>
          <w:trHeight w:val="3494"/>
        </w:trPr>
        <w:tc>
          <w:tcPr>
            <w:tcW w:w="2235" w:type="dxa"/>
          </w:tcPr>
          <w:p w:rsidR="0019449F" w:rsidRPr="003F109D" w:rsidRDefault="0019449F" w:rsidP="001307D4">
            <w:pPr>
              <w:wordWrap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449F" w:rsidRPr="003F109D" w:rsidRDefault="0019449F" w:rsidP="001307D4">
            <w:pPr>
              <w:wordWrap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49F" w:rsidRPr="003F109D" w:rsidRDefault="0019449F" w:rsidP="001307D4">
            <w:pPr>
              <w:wordWrap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9449F" w:rsidRPr="003F109D" w:rsidTr="009F6A4E">
        <w:trPr>
          <w:trHeight w:val="694"/>
        </w:trPr>
        <w:tc>
          <w:tcPr>
            <w:tcW w:w="2235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2693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9449F" w:rsidRPr="003F109D" w:rsidRDefault="0019449F" w:rsidP="001307D4">
            <w:pPr>
              <w:wordWrap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53801" w:rsidRPr="003F109D" w:rsidRDefault="00453801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</w:p>
    <w:p w:rsidR="00453801" w:rsidRPr="003F109D" w:rsidRDefault="00453801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</w:p>
    <w:p w:rsidR="00453801" w:rsidRPr="003F109D" w:rsidRDefault="00453801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</w:p>
    <w:p w:rsidR="00453801" w:rsidRPr="003F109D" w:rsidRDefault="00453801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</w:p>
    <w:sectPr w:rsidR="00453801" w:rsidRPr="003F10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A3" w:rsidRDefault="002F38A3" w:rsidP="00B43DF2">
      <w:r>
        <w:separator/>
      </w:r>
    </w:p>
  </w:endnote>
  <w:endnote w:type="continuationSeparator" w:id="0">
    <w:p w:rsidR="002F38A3" w:rsidRDefault="002F38A3" w:rsidP="00B4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A3" w:rsidRDefault="002F38A3" w:rsidP="00B43DF2">
      <w:r>
        <w:separator/>
      </w:r>
    </w:p>
  </w:footnote>
  <w:footnote w:type="continuationSeparator" w:id="0">
    <w:p w:rsidR="002F38A3" w:rsidRDefault="002F38A3" w:rsidP="00B4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6C5"/>
    <w:multiLevelType w:val="hybridMultilevel"/>
    <w:tmpl w:val="950A43D2"/>
    <w:lvl w:ilvl="0" w:tplc="E34C6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B43D5"/>
    <w:multiLevelType w:val="hybridMultilevel"/>
    <w:tmpl w:val="8C5E796C"/>
    <w:lvl w:ilvl="0" w:tplc="D82467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7B1"/>
    <w:multiLevelType w:val="hybridMultilevel"/>
    <w:tmpl w:val="43D6E752"/>
    <w:lvl w:ilvl="0" w:tplc="D278DFE0">
      <w:start w:val="1"/>
      <w:numFmt w:val="decimal"/>
      <w:lvlText w:val="(%1)"/>
      <w:lvlJc w:val="left"/>
      <w:pPr>
        <w:ind w:left="90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>
    <w:nsid w:val="1CA51A29"/>
    <w:multiLevelType w:val="hybridMultilevel"/>
    <w:tmpl w:val="F1F60708"/>
    <w:lvl w:ilvl="0" w:tplc="389C19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196EC2"/>
    <w:multiLevelType w:val="hybridMultilevel"/>
    <w:tmpl w:val="2FA4F18E"/>
    <w:lvl w:ilvl="0" w:tplc="85C8E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3C5FF0"/>
    <w:multiLevelType w:val="hybridMultilevel"/>
    <w:tmpl w:val="7B3C34BA"/>
    <w:lvl w:ilvl="0" w:tplc="CB4E0A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F84F3B"/>
    <w:multiLevelType w:val="hybridMultilevel"/>
    <w:tmpl w:val="B656B768"/>
    <w:lvl w:ilvl="0" w:tplc="52EE0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5A6748"/>
    <w:multiLevelType w:val="hybridMultilevel"/>
    <w:tmpl w:val="01FC5B54"/>
    <w:lvl w:ilvl="0" w:tplc="60CCD7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984E81"/>
    <w:multiLevelType w:val="hybridMultilevel"/>
    <w:tmpl w:val="0BE2548C"/>
    <w:lvl w:ilvl="0" w:tplc="FAECBA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347CF9"/>
    <w:multiLevelType w:val="hybridMultilevel"/>
    <w:tmpl w:val="A6DA9FEA"/>
    <w:lvl w:ilvl="0" w:tplc="0C12609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14E0981"/>
    <w:multiLevelType w:val="hybridMultilevel"/>
    <w:tmpl w:val="443AEB92"/>
    <w:lvl w:ilvl="0" w:tplc="B5446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3E"/>
    <w:rsid w:val="000332F9"/>
    <w:rsid w:val="000350B4"/>
    <w:rsid w:val="00062CE1"/>
    <w:rsid w:val="00063747"/>
    <w:rsid w:val="00065F1D"/>
    <w:rsid w:val="000742DD"/>
    <w:rsid w:val="0008053B"/>
    <w:rsid w:val="00093D23"/>
    <w:rsid w:val="00095412"/>
    <w:rsid w:val="000B1387"/>
    <w:rsid w:val="000B1A78"/>
    <w:rsid w:val="000B1DD1"/>
    <w:rsid w:val="000D02ED"/>
    <w:rsid w:val="000F409F"/>
    <w:rsid w:val="0010743F"/>
    <w:rsid w:val="001307D4"/>
    <w:rsid w:val="00133415"/>
    <w:rsid w:val="001511A4"/>
    <w:rsid w:val="0018651F"/>
    <w:rsid w:val="00187720"/>
    <w:rsid w:val="0019449F"/>
    <w:rsid w:val="001A3856"/>
    <w:rsid w:val="001A400A"/>
    <w:rsid w:val="001C34CE"/>
    <w:rsid w:val="001D0D98"/>
    <w:rsid w:val="001D5D90"/>
    <w:rsid w:val="001E5603"/>
    <w:rsid w:val="0020706D"/>
    <w:rsid w:val="00215537"/>
    <w:rsid w:val="002178B2"/>
    <w:rsid w:val="002313ED"/>
    <w:rsid w:val="00233595"/>
    <w:rsid w:val="00245A60"/>
    <w:rsid w:val="00276480"/>
    <w:rsid w:val="00295029"/>
    <w:rsid w:val="002E1B81"/>
    <w:rsid w:val="002F38A3"/>
    <w:rsid w:val="002F5DB8"/>
    <w:rsid w:val="002F7A94"/>
    <w:rsid w:val="0030203E"/>
    <w:rsid w:val="00326266"/>
    <w:rsid w:val="0033218D"/>
    <w:rsid w:val="003344DF"/>
    <w:rsid w:val="0033658F"/>
    <w:rsid w:val="00350156"/>
    <w:rsid w:val="0035442D"/>
    <w:rsid w:val="00354589"/>
    <w:rsid w:val="003579D6"/>
    <w:rsid w:val="00394A6B"/>
    <w:rsid w:val="003B3A01"/>
    <w:rsid w:val="003C6844"/>
    <w:rsid w:val="003F109D"/>
    <w:rsid w:val="003F369B"/>
    <w:rsid w:val="004206AF"/>
    <w:rsid w:val="00422D28"/>
    <w:rsid w:val="004302B3"/>
    <w:rsid w:val="00433096"/>
    <w:rsid w:val="00434D1E"/>
    <w:rsid w:val="00444A51"/>
    <w:rsid w:val="00453801"/>
    <w:rsid w:val="00453EF8"/>
    <w:rsid w:val="00487132"/>
    <w:rsid w:val="00494128"/>
    <w:rsid w:val="004A4E3E"/>
    <w:rsid w:val="004A5634"/>
    <w:rsid w:val="004A7490"/>
    <w:rsid w:val="004B628D"/>
    <w:rsid w:val="004C3501"/>
    <w:rsid w:val="004D1387"/>
    <w:rsid w:val="004D6987"/>
    <w:rsid w:val="004E2B53"/>
    <w:rsid w:val="00503155"/>
    <w:rsid w:val="00514ED5"/>
    <w:rsid w:val="005274AE"/>
    <w:rsid w:val="0052751F"/>
    <w:rsid w:val="00555C0E"/>
    <w:rsid w:val="0058428C"/>
    <w:rsid w:val="005A4D71"/>
    <w:rsid w:val="005B2EA7"/>
    <w:rsid w:val="005C1A48"/>
    <w:rsid w:val="005D49F6"/>
    <w:rsid w:val="005D769E"/>
    <w:rsid w:val="005E01F3"/>
    <w:rsid w:val="005E27FF"/>
    <w:rsid w:val="00604638"/>
    <w:rsid w:val="006120E4"/>
    <w:rsid w:val="00623937"/>
    <w:rsid w:val="00627A7C"/>
    <w:rsid w:val="00631A72"/>
    <w:rsid w:val="006453E6"/>
    <w:rsid w:val="00657C6D"/>
    <w:rsid w:val="00686216"/>
    <w:rsid w:val="00686368"/>
    <w:rsid w:val="006A09B1"/>
    <w:rsid w:val="006A60AB"/>
    <w:rsid w:val="006B6FDF"/>
    <w:rsid w:val="006C5E93"/>
    <w:rsid w:val="006D02CD"/>
    <w:rsid w:val="006D2496"/>
    <w:rsid w:val="006D4DDC"/>
    <w:rsid w:val="006D5EFC"/>
    <w:rsid w:val="006D6499"/>
    <w:rsid w:val="006E3044"/>
    <w:rsid w:val="00712F20"/>
    <w:rsid w:val="00737CA9"/>
    <w:rsid w:val="00740868"/>
    <w:rsid w:val="007509DD"/>
    <w:rsid w:val="007536CC"/>
    <w:rsid w:val="007579AC"/>
    <w:rsid w:val="007664A9"/>
    <w:rsid w:val="00766954"/>
    <w:rsid w:val="007C5D7A"/>
    <w:rsid w:val="007E3814"/>
    <w:rsid w:val="007E60A0"/>
    <w:rsid w:val="007F07AD"/>
    <w:rsid w:val="007F5DCB"/>
    <w:rsid w:val="0081103B"/>
    <w:rsid w:val="0082160F"/>
    <w:rsid w:val="00825D21"/>
    <w:rsid w:val="00832334"/>
    <w:rsid w:val="0085102D"/>
    <w:rsid w:val="008578A6"/>
    <w:rsid w:val="008616A2"/>
    <w:rsid w:val="00864DF9"/>
    <w:rsid w:val="00887713"/>
    <w:rsid w:val="00893032"/>
    <w:rsid w:val="00896E66"/>
    <w:rsid w:val="008B7A7A"/>
    <w:rsid w:val="008C6248"/>
    <w:rsid w:val="008C73A2"/>
    <w:rsid w:val="008E5DE3"/>
    <w:rsid w:val="009134B8"/>
    <w:rsid w:val="00933753"/>
    <w:rsid w:val="00936B5F"/>
    <w:rsid w:val="009375AE"/>
    <w:rsid w:val="009404EA"/>
    <w:rsid w:val="00942216"/>
    <w:rsid w:val="00953115"/>
    <w:rsid w:val="00961468"/>
    <w:rsid w:val="00981329"/>
    <w:rsid w:val="00982DE0"/>
    <w:rsid w:val="0098325D"/>
    <w:rsid w:val="009837E6"/>
    <w:rsid w:val="009A6667"/>
    <w:rsid w:val="009A7A45"/>
    <w:rsid w:val="009D5860"/>
    <w:rsid w:val="009F6991"/>
    <w:rsid w:val="009F6A4E"/>
    <w:rsid w:val="00A0509C"/>
    <w:rsid w:val="00A42AC3"/>
    <w:rsid w:val="00A75589"/>
    <w:rsid w:val="00A82960"/>
    <w:rsid w:val="00AA55FF"/>
    <w:rsid w:val="00AB09AF"/>
    <w:rsid w:val="00AB4439"/>
    <w:rsid w:val="00AB6A33"/>
    <w:rsid w:val="00AD0331"/>
    <w:rsid w:val="00AD5443"/>
    <w:rsid w:val="00AE2B2F"/>
    <w:rsid w:val="00B14110"/>
    <w:rsid w:val="00B16662"/>
    <w:rsid w:val="00B241C1"/>
    <w:rsid w:val="00B4369A"/>
    <w:rsid w:val="00B43DF2"/>
    <w:rsid w:val="00B44314"/>
    <w:rsid w:val="00B63CA6"/>
    <w:rsid w:val="00B66F8C"/>
    <w:rsid w:val="00B710F1"/>
    <w:rsid w:val="00B769C4"/>
    <w:rsid w:val="00B82371"/>
    <w:rsid w:val="00BA4A39"/>
    <w:rsid w:val="00BC779B"/>
    <w:rsid w:val="00BF5BC2"/>
    <w:rsid w:val="00BF60C5"/>
    <w:rsid w:val="00C21AAE"/>
    <w:rsid w:val="00C24164"/>
    <w:rsid w:val="00C33285"/>
    <w:rsid w:val="00C44B22"/>
    <w:rsid w:val="00C616C7"/>
    <w:rsid w:val="00C94E4D"/>
    <w:rsid w:val="00C95C56"/>
    <w:rsid w:val="00C978CC"/>
    <w:rsid w:val="00CC19DF"/>
    <w:rsid w:val="00CD19F1"/>
    <w:rsid w:val="00CD2293"/>
    <w:rsid w:val="00CE0FED"/>
    <w:rsid w:val="00CE3908"/>
    <w:rsid w:val="00CE7FF1"/>
    <w:rsid w:val="00CF6270"/>
    <w:rsid w:val="00D1241C"/>
    <w:rsid w:val="00D23071"/>
    <w:rsid w:val="00D3367F"/>
    <w:rsid w:val="00D36143"/>
    <w:rsid w:val="00D51142"/>
    <w:rsid w:val="00D615CA"/>
    <w:rsid w:val="00D63C28"/>
    <w:rsid w:val="00D64054"/>
    <w:rsid w:val="00D65025"/>
    <w:rsid w:val="00D7373D"/>
    <w:rsid w:val="00D83AE9"/>
    <w:rsid w:val="00D85B65"/>
    <w:rsid w:val="00DD7008"/>
    <w:rsid w:val="00DE016D"/>
    <w:rsid w:val="00E00238"/>
    <w:rsid w:val="00E1225C"/>
    <w:rsid w:val="00E448EB"/>
    <w:rsid w:val="00E52F05"/>
    <w:rsid w:val="00E66B2C"/>
    <w:rsid w:val="00E70033"/>
    <w:rsid w:val="00E71238"/>
    <w:rsid w:val="00E96EEE"/>
    <w:rsid w:val="00EA15A6"/>
    <w:rsid w:val="00EC2FF0"/>
    <w:rsid w:val="00EC3A84"/>
    <w:rsid w:val="00ED40F2"/>
    <w:rsid w:val="00EE636B"/>
    <w:rsid w:val="00F20AD5"/>
    <w:rsid w:val="00F24EF6"/>
    <w:rsid w:val="00F24FBC"/>
    <w:rsid w:val="00F27CF6"/>
    <w:rsid w:val="00F320E5"/>
    <w:rsid w:val="00F44EB7"/>
    <w:rsid w:val="00F45262"/>
    <w:rsid w:val="00F575C5"/>
    <w:rsid w:val="00F66D15"/>
    <w:rsid w:val="00F67EB1"/>
    <w:rsid w:val="00F73BAF"/>
    <w:rsid w:val="00F803BE"/>
    <w:rsid w:val="00FB0269"/>
    <w:rsid w:val="00FC13F3"/>
    <w:rsid w:val="00FD2F8D"/>
    <w:rsid w:val="00FD6B5B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DF2"/>
  </w:style>
  <w:style w:type="paragraph" w:styleId="a5">
    <w:name w:val="footer"/>
    <w:basedOn w:val="a"/>
    <w:link w:val="a6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DF2"/>
  </w:style>
  <w:style w:type="paragraph" w:styleId="a7">
    <w:name w:val="List Paragraph"/>
    <w:basedOn w:val="a"/>
    <w:uiPriority w:val="34"/>
    <w:qFormat/>
    <w:rsid w:val="00CE7FF1"/>
    <w:pPr>
      <w:ind w:leftChars="400" w:left="840"/>
    </w:pPr>
  </w:style>
  <w:style w:type="table" w:styleId="a8">
    <w:name w:val="Table Grid"/>
    <w:basedOn w:val="a1"/>
    <w:uiPriority w:val="59"/>
    <w:rsid w:val="00CD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3814"/>
    <w:pPr>
      <w:jc w:val="center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E3814"/>
    <w:pPr>
      <w:jc w:val="right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81329"/>
    <w:rPr>
      <w:color w:val="0000FF" w:themeColor="hyperlink"/>
      <w:u w:val="single"/>
    </w:rPr>
  </w:style>
  <w:style w:type="paragraph" w:styleId="af0">
    <w:name w:val="No Spacing"/>
    <w:uiPriority w:val="1"/>
    <w:qFormat/>
    <w:rsid w:val="00E7003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DF2"/>
  </w:style>
  <w:style w:type="paragraph" w:styleId="a5">
    <w:name w:val="footer"/>
    <w:basedOn w:val="a"/>
    <w:link w:val="a6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DF2"/>
  </w:style>
  <w:style w:type="paragraph" w:styleId="a7">
    <w:name w:val="List Paragraph"/>
    <w:basedOn w:val="a"/>
    <w:uiPriority w:val="34"/>
    <w:qFormat/>
    <w:rsid w:val="00CE7FF1"/>
    <w:pPr>
      <w:ind w:leftChars="400" w:left="840"/>
    </w:pPr>
  </w:style>
  <w:style w:type="table" w:styleId="a8">
    <w:name w:val="Table Grid"/>
    <w:basedOn w:val="a1"/>
    <w:uiPriority w:val="59"/>
    <w:rsid w:val="00CD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3814"/>
    <w:pPr>
      <w:jc w:val="center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E3814"/>
    <w:pPr>
      <w:jc w:val="right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81329"/>
    <w:rPr>
      <w:color w:val="0000FF" w:themeColor="hyperlink"/>
      <w:u w:val="single"/>
    </w:rPr>
  </w:style>
  <w:style w:type="paragraph" w:styleId="af0">
    <w:name w:val="No Spacing"/>
    <w:uiPriority w:val="1"/>
    <w:qFormat/>
    <w:rsid w:val="00E7003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E1F8-34D1-40B3-97F3-7CF546A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裕貴</dc:creator>
  <cp:lastModifiedBy>三浦 裕貴</cp:lastModifiedBy>
  <cp:revision>237</cp:revision>
  <cp:lastPrinted>2019-03-13T01:48:00Z</cp:lastPrinted>
  <dcterms:created xsi:type="dcterms:W3CDTF">2018-08-08T00:47:00Z</dcterms:created>
  <dcterms:modified xsi:type="dcterms:W3CDTF">2019-05-08T05:31:00Z</dcterms:modified>
</cp:coreProperties>
</file>